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FD" w:rsidRDefault="002F08FD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</w:p>
    <w:p w:rsidR="00FA7630" w:rsidRDefault="00FA7630">
      <w:pPr>
        <w:rPr>
          <w:rStyle w:val="SubtleEmphasis"/>
        </w:rPr>
      </w:pPr>
      <w:r>
        <w:rPr>
          <w:rStyle w:val="SubtleEmphasis"/>
        </w:rPr>
        <w:t>]</w:t>
      </w:r>
    </w:p>
    <w:p w:rsidR="00EB7DF6" w:rsidRDefault="002F08FD">
      <w:pPr>
        <w:rPr>
          <w:rStyle w:val="SubtleEmphasis"/>
        </w:rPr>
      </w:pPr>
      <w:r>
        <w:rPr>
          <w:rStyle w:val="SubtleEmphasis"/>
        </w:rPr>
        <w:t>}?</w:t>
      </w:r>
      <w:r w:rsidR="00EB7DF6">
        <w:rPr>
          <w:rStyle w:val="SubtleEmphasis"/>
        </w:rPr>
        <w:t xml:space="preserve"> </w:t>
      </w:r>
    </w:p>
    <w:p w:rsidR="00EB7DF6" w:rsidRDefault="00EB7DF6">
      <w:pPr>
        <w:rPr>
          <w:rStyle w:val="SubtleEmphasis"/>
        </w:rPr>
      </w:pPr>
    </w:p>
    <w:p w:rsidR="009C5263" w:rsidRPr="00DC6AE6" w:rsidRDefault="00A3369F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</w:t>
      </w:r>
      <w:r w:rsidR="003D21DF">
        <w:rPr>
          <w:rStyle w:val="SubtleEmphasis"/>
        </w:rPr>
        <w:t xml:space="preserve">                               </w:t>
      </w:r>
      <w:r>
        <w:rPr>
          <w:rStyle w:val="SubtleEmphasis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EB7DF6" w:rsidP="00BC7DC5">
            <w:pPr>
              <w:rPr>
                <w:color w:val="FF0000"/>
              </w:rPr>
            </w:pPr>
          </w:p>
          <w:p w:rsidR="00EB7DF6" w:rsidRPr="00B84FBB" w:rsidRDefault="00EB7DF6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B7DF6" w:rsidRPr="00144B52" w:rsidRDefault="00EB7DF6" w:rsidP="00B2480A">
            <w:pPr>
              <w:rPr>
                <w:color w:val="00B050"/>
              </w:rPr>
            </w:pPr>
          </w:p>
        </w:tc>
        <w:tc>
          <w:tcPr>
            <w:tcW w:w="1799" w:type="dxa"/>
          </w:tcPr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EB7DF6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GEO-17</w:t>
            </w:r>
          </w:p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EB7DF6">
              <w:rPr>
                <w:color w:val="00B050"/>
              </w:rPr>
              <w:t>-15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Pr="00EF7681" w:rsidRDefault="00480232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Pr="00BF6B8B" w:rsidRDefault="00480232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Pr="002B1059" w:rsidRDefault="0048023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3D21DF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Default="00A53A12" w:rsidP="00433387"/>
          <w:p w:rsidR="0001570C" w:rsidRPr="003234F7" w:rsidRDefault="0001570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01570C" w:rsidRPr="002B1059" w:rsidRDefault="0001570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76205D" w:rsidRDefault="00A53A12" w:rsidP="0076205D">
            <w:pPr>
              <w:rPr>
                <w:color w:val="C00000"/>
              </w:rPr>
            </w:pPr>
            <w:r>
              <w:rPr>
                <w:color w:val="C00000"/>
              </w:rPr>
              <w:t>9.30-</w:t>
            </w:r>
            <w:r w:rsidR="0001570C">
              <w:rPr>
                <w:color w:val="C00000"/>
              </w:rPr>
              <w:t>11.30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GEO-19</w:t>
            </w:r>
          </w:p>
          <w:p w:rsidR="0001570C" w:rsidRDefault="0001570C" w:rsidP="0076205D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01570C" w:rsidRPr="0001570C" w:rsidRDefault="00412D2D" w:rsidP="0076205D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Pr="00855D06" w:rsidRDefault="0001570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C9034F" w:rsidRDefault="00C9034F" w:rsidP="00F77CB3">
            <w:pPr>
              <w:rPr>
                <w:color w:val="FF0000"/>
              </w:rPr>
            </w:pPr>
          </w:p>
          <w:p w:rsidR="00932E3B" w:rsidRPr="002B1059" w:rsidRDefault="00932E3B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Pr="00F77CB3" w:rsidRDefault="00932E3B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D10CA" w:rsidRDefault="00BD10CA" w:rsidP="0004387D">
            <w:pPr>
              <w:rPr>
                <w:color w:val="C00000"/>
              </w:rPr>
            </w:pPr>
          </w:p>
          <w:p w:rsidR="00BD10CA" w:rsidRDefault="00C9034F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932E3B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932E3B" w:rsidRDefault="00932E3B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F22FC3">
              <w:rPr>
                <w:color w:val="FF0000"/>
                <w:sz w:val="36"/>
                <w:szCs w:val="36"/>
              </w:rPr>
              <w:t>DAY OFF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42C7B" w:rsidRPr="003234F7" w:rsidRDefault="00542C7B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Pr="001B4CE3" w:rsidRDefault="00542C7B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2C7B" w:rsidP="00542C7B">
            <w:r>
              <w:t>HIST-18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42C7B" w:rsidRPr="001B4CE3" w:rsidRDefault="00542C7B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45" w:rsidRDefault="00A03545" w:rsidP="00E42DDC">
      <w:pPr>
        <w:spacing w:after="0" w:line="240" w:lineRule="auto"/>
      </w:pPr>
      <w:r>
        <w:separator/>
      </w:r>
    </w:p>
  </w:endnote>
  <w:endnote w:type="continuationSeparator" w:id="1">
    <w:p w:rsidR="00A03545" w:rsidRDefault="00A0354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45" w:rsidRDefault="00A03545" w:rsidP="00E42DDC">
      <w:pPr>
        <w:spacing w:after="0" w:line="240" w:lineRule="auto"/>
      </w:pPr>
      <w:r>
        <w:separator/>
      </w:r>
    </w:p>
  </w:footnote>
  <w:footnote w:type="continuationSeparator" w:id="1">
    <w:p w:rsidR="00A03545" w:rsidRDefault="00A0354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1</cp:revision>
  <dcterms:created xsi:type="dcterms:W3CDTF">2021-09-04T11:47:00Z</dcterms:created>
  <dcterms:modified xsi:type="dcterms:W3CDTF">2022-05-16T11:51:00Z</dcterms:modified>
</cp:coreProperties>
</file>